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47" w:rsidRDefault="00E06F47" w:rsidP="00E06F4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охождении курсовой подготовки педагогами  МКОУ СОШ с. Бабстово</w:t>
      </w:r>
    </w:p>
    <w:p w:rsidR="00E06F47" w:rsidRDefault="00E06F47" w:rsidP="00E06F47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 течение </w:t>
      </w:r>
      <w:r w:rsidR="00D147A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полугодия 2021  –  2022 учебного года</w:t>
      </w:r>
    </w:p>
    <w:p w:rsidR="00E06F47" w:rsidRDefault="00E06F47" w:rsidP="00E06F47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6020" w:type="dxa"/>
        <w:tblInd w:w="-743" w:type="dxa"/>
        <w:tblLayout w:type="fixed"/>
        <w:tblLook w:val="04A0"/>
      </w:tblPr>
      <w:tblGrid>
        <w:gridCol w:w="1561"/>
        <w:gridCol w:w="2468"/>
        <w:gridCol w:w="1839"/>
        <w:gridCol w:w="7317"/>
        <w:gridCol w:w="2835"/>
      </w:tblGrid>
      <w:tr w:rsidR="00E06F47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и тема курсовой подготовки по преподаваем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E06F47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/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/>
        </w:tc>
      </w:tr>
      <w:tr w:rsidR="004C0BDF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DF" w:rsidRPr="00DA4046" w:rsidRDefault="00423478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МКОУ СОШ с. Бабстов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DF" w:rsidRPr="00DA4046" w:rsidRDefault="004C0B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Фирсова Галина Васил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DF" w:rsidRPr="00DA4046" w:rsidRDefault="004C0B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История, ОДНКНР,</w:t>
            </w:r>
          </w:p>
          <w:p w:rsidR="004C0BDF" w:rsidRPr="00DA4046" w:rsidRDefault="004C0B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DF" w:rsidRDefault="004C0BDF" w:rsidP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04.03. – 23.03. « Особенности введения и реализации</w:t>
            </w:r>
            <w:r w:rsidR="00050189" w:rsidRPr="00DA4046">
              <w:rPr>
                <w:rFonts w:ascii="Times New Roman" w:hAnsi="Times New Roman"/>
                <w:sz w:val="24"/>
                <w:szCs w:val="24"/>
              </w:rPr>
              <w:t xml:space="preserve"> требований ФГОС нового поколения»- 72ч.</w:t>
            </w:r>
          </w:p>
          <w:p w:rsidR="00865F9E" w:rsidRDefault="00865F9E" w:rsidP="00865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 «Психологическое сопровождение обучающихся в критических  ситуациях в целях реализации Концепции развития психологической службы в системе образования Российской  Федерации на период до 2025года»-36 часов;</w:t>
            </w:r>
          </w:p>
          <w:p w:rsidR="00865F9E" w:rsidRPr="00DA4046" w:rsidRDefault="00865F9E" w:rsidP="00050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2Актуальные вопросы Истории в современных реалиях» -16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9E" w:rsidRDefault="00865F9E" w:rsidP="00865F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865F9E" w:rsidRPr="00DA4046" w:rsidRDefault="00865F9E" w:rsidP="00865F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D2D03" w:rsidRDefault="009D2D03" w:rsidP="009D2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D2D03" w:rsidRDefault="009D2D03" w:rsidP="009D2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D2D03" w:rsidRDefault="009D2D03" w:rsidP="009D2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D2D03" w:rsidRPr="00DA4046" w:rsidRDefault="009D2D03" w:rsidP="009D2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0BDF" w:rsidRPr="00DA4046" w:rsidRDefault="004C0BDF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50189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89" w:rsidRPr="00DA4046" w:rsidRDefault="00050189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Лазаренко Евгения Евген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 xml:space="preserve">Письмо и развитие 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и развитие речи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Default="00050189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09.03. – 23.03. « Особенности введения и реализации требований ФГОС нового поколения»- 72ч.</w:t>
            </w:r>
          </w:p>
          <w:p w:rsidR="009D2D03" w:rsidRDefault="009D2D03" w:rsidP="009D2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 «Психологическое сопровождение обучающихся в критических  ситуациях в целях реализации Концепции развития психологической службы в системе образования Российской  Федерации на период до 2025года»-36 часов;</w:t>
            </w:r>
          </w:p>
          <w:p w:rsidR="009D2D03" w:rsidRPr="00DA4046" w:rsidRDefault="009D2D03" w:rsidP="00B66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2Актуальные вопросы Истории в современных реалиях» -16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89" w:rsidRPr="00DA4046" w:rsidRDefault="00050189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50189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89" w:rsidRPr="00DA4046" w:rsidRDefault="00050189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Домашёнкина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21.02.- 25.02.2022 «Реализация требований обновлённых ФГОС НОО, ООО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работе учителя– 36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</w:tr>
      <w:tr w:rsidR="00050189" w:rsidRPr="00DA4046" w:rsidTr="00E06F47">
        <w:trPr>
          <w:trHeight w:val="124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89" w:rsidRPr="00DA4046" w:rsidRDefault="00050189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Селиверстова Татьяна Владими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География, ОБЖ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 xml:space="preserve">!0.04.2021» Инновационные подходы к 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организацииучебной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деятельности и методикам преподавания предмета» География» в 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основнй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и средней школе с учётом  требований ФГОС нового поколения»- 16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50189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89" w:rsidRPr="00DA4046" w:rsidRDefault="00050189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Хисматова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89" w:rsidRPr="00DA4046" w:rsidRDefault="00050189">
            <w:pPr>
              <w:rPr>
                <w:rFonts w:ascii="Times New Roman" w:hAnsi="Times New Roman"/>
                <w:sz w:val="28"/>
                <w:szCs w:val="28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11.02. – 25.02.2022 «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Формировние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 профессиональной компетентности </w:t>
            </w:r>
            <w:r w:rsidR="00713426">
              <w:rPr>
                <w:rFonts w:ascii="Times New Roman" w:hAnsi="Times New Roman"/>
                <w:sz w:val="24"/>
                <w:szCs w:val="24"/>
              </w:rPr>
              <w:t>у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 xml:space="preserve">чителя начальных классов  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соотетствии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сФГОС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НОО третьего поколения» -108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0189" w:rsidRPr="00DA4046" w:rsidRDefault="00050189" w:rsidP="00FD72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189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89" w:rsidRPr="00DA4046" w:rsidRDefault="00050189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СефероваЗубайдат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Агамирзае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Pr="00DA4046" w:rsidRDefault="00050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50189" w:rsidRPr="00DA4046" w:rsidRDefault="000501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 xml:space="preserve">начальных </w:t>
            </w:r>
            <w:r w:rsidRPr="00DA4046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89" w:rsidRDefault="00050189" w:rsidP="00B66E81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lastRenderedPageBreak/>
              <w:t>11.02. – 25.02.2022 «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Формировние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 профессиональной компетентности </w:t>
            </w:r>
            <w:r w:rsidR="00423478" w:rsidRPr="00DA4046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 xml:space="preserve">чителя начальных </w:t>
            </w:r>
            <w:r w:rsidR="00423478" w:rsidRPr="00DA4046">
              <w:rPr>
                <w:rFonts w:ascii="Times New Roman" w:hAnsi="Times New Roman"/>
                <w:sz w:val="24"/>
                <w:szCs w:val="24"/>
              </w:rPr>
              <w:t>классов в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соотетствии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23478" w:rsidRPr="00DA4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Pr="00DA4046">
              <w:rPr>
                <w:rFonts w:ascii="Times New Roman" w:hAnsi="Times New Roman"/>
                <w:sz w:val="24"/>
                <w:szCs w:val="24"/>
              </w:rPr>
              <w:lastRenderedPageBreak/>
              <w:t>НОО третьего поколения» -108 ч</w:t>
            </w:r>
          </w:p>
          <w:p w:rsidR="005602F0" w:rsidRDefault="005602F0" w:rsidP="00B66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. – 12.04.2022 «актуальные вопросы преподавания Курса </w:t>
            </w:r>
            <w:r w:rsidR="00B20E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» (ОРКСЭ)-176 ч.</w:t>
            </w:r>
          </w:p>
          <w:p w:rsidR="005602F0" w:rsidRDefault="00B20EE0" w:rsidP="00B66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.05.</w:t>
            </w:r>
            <w:r w:rsidR="005602F0">
              <w:rPr>
                <w:rFonts w:ascii="Times New Roman" w:hAnsi="Times New Roman"/>
                <w:sz w:val="24"/>
                <w:szCs w:val="24"/>
              </w:rPr>
              <w:t>Подготовка организаторов ПП</w:t>
            </w:r>
            <w:proofErr w:type="gramStart"/>
            <w:r w:rsidR="005602F0">
              <w:rPr>
                <w:rFonts w:ascii="Times New Roman" w:hAnsi="Times New Roman"/>
                <w:sz w:val="24"/>
                <w:szCs w:val="24"/>
              </w:rPr>
              <w:t>Э(</w:t>
            </w:r>
            <w:proofErr w:type="gramEnd"/>
            <w:r w:rsidR="005602F0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spellStart"/>
            <w:r w:rsidR="005602F0">
              <w:rPr>
                <w:rFonts w:ascii="Times New Roman" w:hAnsi="Times New Roman"/>
                <w:sz w:val="24"/>
                <w:szCs w:val="24"/>
              </w:rPr>
              <w:t>передачиЭМ</w:t>
            </w:r>
            <w:proofErr w:type="spellEnd"/>
            <w:r w:rsidR="005602F0">
              <w:rPr>
                <w:rFonts w:ascii="Times New Roman" w:hAnsi="Times New Roman"/>
                <w:sz w:val="24"/>
                <w:szCs w:val="24"/>
              </w:rPr>
              <w:t xml:space="preserve"> на электронных носителях и сканирование в штабе ППЭ)</w:t>
            </w:r>
          </w:p>
          <w:p w:rsidR="00B20EE0" w:rsidRPr="000739A2" w:rsidRDefault="00B20EE0" w:rsidP="00B66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2 «Актуальные вопросы Истории в современных реалиях» -16 час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89" w:rsidRDefault="005602F0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050189" w:rsidRPr="00DA4046">
              <w:rPr>
                <w:rFonts w:ascii="Times New Roman" w:hAnsi="Times New Roman"/>
                <w:sz w:val="24"/>
                <w:szCs w:val="24"/>
              </w:rPr>
              <w:t>истанционно</w:t>
            </w:r>
          </w:p>
          <w:p w:rsidR="005602F0" w:rsidRDefault="005602F0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2F0" w:rsidRDefault="005602F0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2F0" w:rsidRDefault="005602F0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2F0" w:rsidRPr="00DA4046" w:rsidRDefault="005602F0" w:rsidP="005602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5602F0" w:rsidRPr="00DA4046" w:rsidRDefault="005602F0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0189" w:rsidRPr="00DA4046" w:rsidRDefault="00050189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0189" w:rsidRPr="00DA4046" w:rsidRDefault="00050189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78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78" w:rsidRPr="00DA4046" w:rsidRDefault="00423478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Ребрина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423478" w:rsidRPr="00DA4046" w:rsidRDefault="004234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Default="00423478" w:rsidP="00B66E81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24.03. – 02.04.2022«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Формировние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 профессиональной компетентности </w:t>
            </w:r>
            <w:r w:rsidR="00713426">
              <w:rPr>
                <w:rFonts w:ascii="Times New Roman" w:hAnsi="Times New Roman"/>
                <w:sz w:val="24"/>
                <w:szCs w:val="24"/>
              </w:rPr>
              <w:t>у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 xml:space="preserve">чителя начальных классов в  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соотетствии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с ФГОС НОО третьего поколения» -108 ч</w:t>
            </w:r>
          </w:p>
          <w:p w:rsidR="009D2D03" w:rsidRDefault="009D2D03" w:rsidP="009D2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 «Психологическое сопровождение обучающихся в критических  ситуациях в целях реализации Концепции развития психологической службы в системе образования Российской  Федерации на период до 2025года»-36 часов;</w:t>
            </w:r>
          </w:p>
          <w:p w:rsidR="009D2D03" w:rsidRPr="000739A2" w:rsidRDefault="009D2D03" w:rsidP="00B66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2 «Актуальные вопросы Истории в современных реалиях» -16 ча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78" w:rsidRPr="00DA4046" w:rsidRDefault="00423478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423478" w:rsidRPr="00DA4046" w:rsidRDefault="00423478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23478" w:rsidRPr="00DA4046" w:rsidRDefault="00423478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78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78" w:rsidRPr="00DA4046" w:rsidRDefault="00423478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Копту Наталья Валер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 w:rsidP="00B66E81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21.0 3. – 24.03.2022 «Реализация требований обновлённых ФГОС НОО, ООО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работе учителя» – 36ч.</w:t>
            </w:r>
          </w:p>
          <w:p w:rsidR="00423478" w:rsidRPr="00DA4046" w:rsidRDefault="00423478" w:rsidP="00B66E81">
            <w:r w:rsidRPr="00DA4046">
              <w:rPr>
                <w:rFonts w:ascii="Times New Roman" w:hAnsi="Times New Roman"/>
                <w:sz w:val="24"/>
                <w:szCs w:val="24"/>
              </w:rPr>
              <w:t>28.03. – 31.3.2022 «Подготовка экспертов для работы в региональной предметной комиссии при проведении государственной итоговой аттестации»- 36ч. (ОГЭ – математ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:rsidR="00423478" w:rsidRPr="00DA4046" w:rsidRDefault="004234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23478" w:rsidRPr="00DA4046" w:rsidRDefault="004234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</w:tr>
      <w:tr w:rsidR="00423478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78" w:rsidRPr="00DA4046" w:rsidRDefault="00423478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Чернявская Галина Федо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литратуры</w:t>
            </w:r>
            <w:proofErr w:type="spellEnd"/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 w:rsidP="00FD7298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10.02. – 11.02.2022 «Функциональная грамотность руководителя»</w:t>
            </w:r>
          </w:p>
          <w:p w:rsidR="00423478" w:rsidRDefault="00423478" w:rsidP="004C0BDF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21.02.- 25.02.2022 «Реализация требо</w:t>
            </w:r>
            <w:r w:rsidR="009D2D03">
              <w:rPr>
                <w:rFonts w:ascii="Times New Roman" w:hAnsi="Times New Roman"/>
                <w:sz w:val="24"/>
                <w:szCs w:val="24"/>
              </w:rPr>
              <w:t>ваний обновлённых ФГОС НОО, ООО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 xml:space="preserve">  в работе учителя– 36ч.</w:t>
            </w:r>
          </w:p>
          <w:p w:rsidR="009D2D03" w:rsidRDefault="009D2D03" w:rsidP="009D2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 «Психологическое сопровождение обучающихся в критических  ситуациях в целях реализации Концепции развития психологической службы в системе образования Российской  Федерации на период до 2025года»-36 часов;</w:t>
            </w:r>
          </w:p>
          <w:p w:rsidR="009D2D03" w:rsidRPr="00DA4046" w:rsidRDefault="009D2D03" w:rsidP="004C0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2 «Актуальные вопросы Истории в современных реалиях» -16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:rsidR="00423478" w:rsidRPr="00DA4046" w:rsidRDefault="00423478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 xml:space="preserve">Очное </w:t>
            </w:r>
          </w:p>
        </w:tc>
      </w:tr>
      <w:tr w:rsidR="00423478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78" w:rsidRPr="00DA4046" w:rsidRDefault="00423478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 w:rsidP="004C0B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Больших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 w:rsidP="00B66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423478" w:rsidRPr="00DA4046" w:rsidRDefault="00423478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Default="00423478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21.02.- 25.02.2022 «Реализация требований обновлённых ФГОС НОО, ООО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работе учителя» – 36ч.</w:t>
            </w:r>
          </w:p>
          <w:p w:rsidR="00865F9E" w:rsidRDefault="00865F9E" w:rsidP="00865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5.2022 «Психологическое сопровождение обучающих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тических  ситуациях в целях реализации Концепции развития психологической службы в системе образования Российской  Федерации на период до 2025года»-36 часов;</w:t>
            </w:r>
          </w:p>
          <w:p w:rsidR="00865F9E" w:rsidRDefault="00865F9E" w:rsidP="00865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2</w:t>
            </w:r>
            <w:r w:rsidR="009D2D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вопросы Истории в современных реалиях» -16 часов</w:t>
            </w:r>
            <w:r w:rsidR="003976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5F9E" w:rsidRPr="000739A2" w:rsidRDefault="006A0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 04. 2022 «Противодействие идеологии терроризма в молодёжной среде»-24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Default="00423478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lastRenderedPageBreak/>
              <w:t>Очное</w:t>
            </w:r>
          </w:p>
          <w:p w:rsidR="00865F9E" w:rsidRDefault="00865F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5F9E" w:rsidRPr="00DA4046" w:rsidRDefault="00865F9E" w:rsidP="00865F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865F9E" w:rsidRDefault="00865F9E"/>
          <w:p w:rsidR="00865F9E" w:rsidRDefault="00865F9E"/>
          <w:p w:rsidR="00865F9E" w:rsidRDefault="00865F9E"/>
          <w:p w:rsidR="00865F9E" w:rsidRPr="00DA4046" w:rsidRDefault="00865F9E" w:rsidP="00865F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865F9E" w:rsidRDefault="00865F9E"/>
          <w:p w:rsidR="006A0F30" w:rsidRDefault="006A0F30"/>
          <w:p w:rsidR="006A0F30" w:rsidRDefault="006A0F30" w:rsidP="006A0F30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:rsidR="006A0F30" w:rsidRPr="00DA4046" w:rsidRDefault="006A0F30"/>
        </w:tc>
      </w:tr>
      <w:tr w:rsidR="00423478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78" w:rsidRPr="00DA4046" w:rsidRDefault="00423478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Гурова Виктория Ильинич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Учиель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 w:rsidP="00B66E81">
            <w:r w:rsidRPr="00DA4046">
              <w:rPr>
                <w:rFonts w:ascii="Times New Roman" w:hAnsi="Times New Roman"/>
                <w:sz w:val="24"/>
                <w:szCs w:val="24"/>
              </w:rPr>
              <w:t>21.02.- 25.02.2022 «Реализация требований обновлённых ФГОС НОО, ООО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работе учителя» – 36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 w:rsidP="00B66E81">
            <w:r w:rsidRPr="00DA4046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</w:tr>
      <w:tr w:rsidR="00423478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78" w:rsidRPr="00DA4046" w:rsidRDefault="00423478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Жевлакова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Default="00423478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21.0 3. – 24.03.2022 «Реализация требований обновлённых ФГОС НОО, ООО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работе учителя» – 36ч.</w:t>
            </w:r>
          </w:p>
          <w:p w:rsidR="009D2D03" w:rsidRDefault="009D2D03" w:rsidP="009D2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 «Психологическое сопровождение обучающихся в критических  ситуациях в целях реализации Концепции развития психологической службы в системе образования Российской  Федерации на период до 2025года»-36 часов;</w:t>
            </w:r>
          </w:p>
          <w:p w:rsidR="009D2D03" w:rsidRDefault="009D2D03" w:rsidP="009D2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2 «Актуальные вопросы Истории в современных реалиях» -16 часов</w:t>
            </w:r>
            <w:r w:rsidR="001142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2D03" w:rsidRPr="001142AA" w:rsidRDefault="00114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дготовка организаторов П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ачи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нныхтносител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канирование в штабе ППЭ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 w:rsidP="00B66E81">
            <w:r w:rsidRPr="00DA4046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</w:tr>
      <w:tr w:rsidR="00423478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78" w:rsidRPr="00DA4046" w:rsidRDefault="00423478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Колмыкова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 w:rsidP="00B66E81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литратуры</w:t>
            </w:r>
            <w:proofErr w:type="spellEnd"/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 w:rsidP="00B66E81">
            <w:r w:rsidRPr="00DA4046">
              <w:rPr>
                <w:rFonts w:ascii="Times New Roman" w:hAnsi="Times New Roman"/>
                <w:sz w:val="24"/>
                <w:szCs w:val="24"/>
              </w:rPr>
              <w:t>21.0 3. – 24.03.2022 «Реализация требований обновлённых ФГОС НОО, ООО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работе учителя» – 36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78" w:rsidRPr="00DA4046" w:rsidRDefault="00423478" w:rsidP="00B66E81">
            <w:r w:rsidRPr="00DA4046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</w:tr>
      <w:tr w:rsidR="00DA4046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6" w:rsidRPr="00DA4046" w:rsidRDefault="00DA404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46" w:rsidRPr="00DA4046" w:rsidRDefault="00DA4046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Головачёва Виктория Семен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46" w:rsidRPr="00DA4046" w:rsidRDefault="00DA4046" w:rsidP="00B66E81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46" w:rsidRDefault="00DA4046" w:rsidP="00B66E81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t xml:space="preserve">11.04. – 14.04.   « 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>Реализация требований обновлённых ФГОС НОО, ООО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A40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работе учителя» – 36ч</w:t>
            </w:r>
          </w:p>
          <w:p w:rsidR="00865F9E" w:rsidRDefault="00865F9E" w:rsidP="00865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 «Психологическое сопровождение обучающихся в критических  ситуациях в целях реализации Концепции развития психологической службы в системе образования Российской  Федерации на период до 2025года»-36 часов;</w:t>
            </w:r>
          </w:p>
          <w:p w:rsidR="00865F9E" w:rsidRPr="00DA4046" w:rsidRDefault="00865F9E" w:rsidP="00865F9E">
            <w:pPr>
              <w:contextualSpacing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9E" w:rsidRPr="00DA4046" w:rsidRDefault="00865F9E" w:rsidP="00865F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DA4046" w:rsidRPr="00DA4046" w:rsidRDefault="00DA4046" w:rsidP="00B66E81">
            <w:r w:rsidRPr="00DA4046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</w:tr>
      <w:tr w:rsidR="00DA4046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6" w:rsidRPr="00DA4046" w:rsidRDefault="00DA404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46" w:rsidRPr="00DA4046" w:rsidRDefault="00DA4046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Пикунова Наталья Александ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46" w:rsidRPr="00DA4046" w:rsidRDefault="00DA4046" w:rsidP="00B66E81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 xml:space="preserve">Учитель физической </w:t>
            </w:r>
            <w:r w:rsidRPr="00DA4046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46" w:rsidRPr="00DA4046" w:rsidRDefault="00DA4046">
            <w:r w:rsidRPr="00DA4046">
              <w:rPr>
                <w:rFonts w:ascii="Times New Roman" w:hAnsi="Times New Roman"/>
                <w:sz w:val="24"/>
                <w:szCs w:val="24"/>
              </w:rPr>
              <w:lastRenderedPageBreak/>
              <w:t>23.03. – 02.04.2022«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Формировние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 профессиональной компетентности </w:t>
            </w:r>
            <w:r w:rsidR="00AD2C68">
              <w:rPr>
                <w:rFonts w:ascii="Times New Roman" w:hAnsi="Times New Roman"/>
                <w:sz w:val="24"/>
                <w:szCs w:val="24"/>
              </w:rPr>
              <w:t>у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>чителя начальных классов в  соо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 xml:space="preserve">етствии с ФГОС </w:t>
            </w:r>
            <w:r w:rsidRPr="00DA4046">
              <w:rPr>
                <w:rFonts w:ascii="Times New Roman" w:hAnsi="Times New Roman"/>
                <w:sz w:val="24"/>
                <w:szCs w:val="24"/>
              </w:rPr>
              <w:lastRenderedPageBreak/>
              <w:t>НОО третьего поколения» -108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6" w:rsidRPr="00DA4046" w:rsidRDefault="00DA4046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</w:p>
          <w:p w:rsidR="00DA4046" w:rsidRPr="00DA4046" w:rsidRDefault="00DA4046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4046" w:rsidRPr="00DA4046" w:rsidRDefault="00DA4046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46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6" w:rsidRPr="00DA4046" w:rsidRDefault="00DA404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46" w:rsidRPr="00DA4046" w:rsidRDefault="00DA4046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Кузнецова Татьяна Владими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46" w:rsidRPr="00DA4046" w:rsidRDefault="00DA4046" w:rsidP="00B66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DA4046" w:rsidRPr="00DA4046" w:rsidRDefault="00DA4046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46" w:rsidRPr="00DA4046" w:rsidRDefault="00DA4046" w:rsidP="00B66E81">
            <w:r w:rsidRPr="00DA4046">
              <w:rPr>
                <w:rFonts w:ascii="Times New Roman" w:hAnsi="Times New Roman"/>
                <w:sz w:val="24"/>
                <w:szCs w:val="24"/>
              </w:rPr>
              <w:t>21.02. – 03.03.2022«Форм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 xml:space="preserve">ние  профессиональной компетентности </w:t>
            </w: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чителя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начальных классов в  соо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>етствии с ФГОС НОО третьего поколения» -108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6" w:rsidRPr="00DA4046" w:rsidRDefault="00DA4046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DA4046" w:rsidRPr="00DA4046" w:rsidRDefault="00DA4046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4046" w:rsidRPr="00DA4046" w:rsidRDefault="00DA4046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046" w:rsidRPr="00DA404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6" w:rsidRPr="00DA4046" w:rsidRDefault="00DA404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46" w:rsidRPr="00DA4046" w:rsidRDefault="00DA40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Нижегородцева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46" w:rsidRPr="00DA4046" w:rsidRDefault="00DA4046" w:rsidP="00B66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DA4046" w:rsidRPr="00DA4046" w:rsidRDefault="00DA4046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46" w:rsidRDefault="00DA4046" w:rsidP="00B66E81">
            <w:pPr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21.02. – 03.03.2022«Форм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>ние  профессиональной компетентности чи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>теля начальных классов в  соо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4046">
              <w:rPr>
                <w:rFonts w:ascii="Times New Roman" w:hAnsi="Times New Roman"/>
                <w:sz w:val="24"/>
                <w:szCs w:val="24"/>
              </w:rPr>
              <w:t>етствии с ФГОС НОО третьего поколения» -108 ч</w:t>
            </w:r>
          </w:p>
          <w:p w:rsidR="009D2D03" w:rsidRDefault="009D2D03" w:rsidP="009D2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 «Психологическое сопровождение обучающихся в критических  ситуациях в целях реализации Концепции развития психологической службы в системе образования Российской  Федерации на период до 2025года»-36 часов;</w:t>
            </w:r>
          </w:p>
          <w:p w:rsidR="009D2D03" w:rsidRPr="000739A2" w:rsidRDefault="009D2D03" w:rsidP="00B66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2 «Актуальные вопросы Истории в современных реалиях» -16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6" w:rsidRPr="00DA4046" w:rsidRDefault="00DA4046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DA4046" w:rsidRPr="00DA4046" w:rsidRDefault="00DA4046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4046" w:rsidRPr="00DA4046" w:rsidRDefault="00DA4046" w:rsidP="00B66E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93F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F" w:rsidRDefault="0092393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Pr="0092393F" w:rsidRDefault="00923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93F">
              <w:rPr>
                <w:rFonts w:ascii="Times New Roman" w:hAnsi="Times New Roman"/>
                <w:sz w:val="24"/>
                <w:szCs w:val="24"/>
              </w:rPr>
              <w:t>Сеферова</w:t>
            </w:r>
            <w:proofErr w:type="spellEnd"/>
            <w:r w:rsidRPr="00923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93F">
              <w:rPr>
                <w:rFonts w:ascii="Times New Roman" w:hAnsi="Times New Roman"/>
                <w:sz w:val="24"/>
                <w:szCs w:val="24"/>
              </w:rPr>
              <w:t>Зубайдат</w:t>
            </w:r>
            <w:proofErr w:type="spellEnd"/>
            <w:r w:rsidRPr="00923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93F">
              <w:rPr>
                <w:rFonts w:ascii="Times New Roman" w:hAnsi="Times New Roman"/>
                <w:sz w:val="24"/>
                <w:szCs w:val="24"/>
              </w:rPr>
              <w:t>Аргаминзае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Pr="0092393F" w:rsidRDefault="0092393F" w:rsidP="00A90B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F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92393F" w:rsidRPr="0092393F" w:rsidRDefault="0092393F" w:rsidP="00A9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93F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92393F">
            <w:pPr>
              <w:rPr>
                <w:rFonts w:ascii="Times New Roman" w:hAnsi="Times New Roman"/>
                <w:sz w:val="24"/>
                <w:szCs w:val="24"/>
              </w:rPr>
            </w:pPr>
            <w:r w:rsidRPr="0092393F">
              <w:rPr>
                <w:rFonts w:ascii="Times New Roman" w:hAnsi="Times New Roman"/>
                <w:sz w:val="24"/>
                <w:szCs w:val="24"/>
              </w:rPr>
              <w:t xml:space="preserve">20.01.2022 «Функциональная </w:t>
            </w:r>
            <w:proofErr w:type="spellStart"/>
            <w:r w:rsidRPr="0092393F">
              <w:rPr>
                <w:rFonts w:ascii="Times New Roman" w:hAnsi="Times New Roman"/>
                <w:sz w:val="24"/>
                <w:szCs w:val="24"/>
              </w:rPr>
              <w:t>грамотность</w:t>
            </w:r>
            <w:proofErr w:type="gramStart"/>
            <w:r w:rsidRPr="0092393F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92393F">
              <w:rPr>
                <w:rFonts w:ascii="Times New Roman" w:hAnsi="Times New Roman"/>
                <w:sz w:val="24"/>
                <w:szCs w:val="24"/>
              </w:rPr>
              <w:t>азвиваем</w:t>
            </w:r>
            <w:proofErr w:type="spellEnd"/>
            <w:r w:rsidRPr="0092393F">
              <w:rPr>
                <w:rFonts w:ascii="Times New Roman" w:hAnsi="Times New Roman"/>
                <w:sz w:val="24"/>
                <w:szCs w:val="24"/>
              </w:rPr>
              <w:t xml:space="preserve"> в начальной школе</w:t>
            </w:r>
          </w:p>
          <w:p w:rsidR="009B3144" w:rsidRDefault="001142A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-17.04.2022 «</w:t>
            </w:r>
            <w:r w:rsidR="009B3144">
              <w:rPr>
                <w:rFonts w:ascii="Times New Roman" w:hAnsi="Times New Roman"/>
                <w:sz w:val="24"/>
                <w:szCs w:val="24"/>
              </w:rPr>
              <w:t>Актуальные вопросы  преподавания курса «</w:t>
            </w:r>
            <w:proofErr w:type="spellStart"/>
            <w:r w:rsidR="009B3144">
              <w:rPr>
                <w:rFonts w:ascii="Times New Roman" w:hAnsi="Times New Roman"/>
                <w:sz w:val="24"/>
                <w:szCs w:val="24"/>
              </w:rPr>
              <w:t>Основырелигиозных</w:t>
            </w:r>
            <w:proofErr w:type="spellEnd"/>
            <w:r w:rsidR="009B3144">
              <w:rPr>
                <w:rFonts w:ascii="Times New Roman" w:hAnsi="Times New Roman"/>
                <w:sz w:val="24"/>
                <w:szCs w:val="24"/>
              </w:rPr>
              <w:t xml:space="preserve"> культур и светской этики (ОРКСЭ»</w:t>
            </w:r>
            <w:r w:rsidR="005E4CB4">
              <w:rPr>
                <w:rFonts w:ascii="Times New Roman" w:hAnsi="Times New Roman"/>
                <w:sz w:val="24"/>
                <w:szCs w:val="24"/>
              </w:rPr>
              <w:t xml:space="preserve"> -176 часов</w:t>
            </w:r>
            <w:proofErr w:type="gramEnd"/>
          </w:p>
          <w:p w:rsidR="005E4CB4" w:rsidRDefault="005E4C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 «Психологическое сопровождение обучающихся в критических  ситуациях в целях реализации Концепции развития психологической службы в системе образования Российской  Федерации на период до 2025года»-36 часов;</w:t>
            </w:r>
          </w:p>
          <w:p w:rsidR="005E4CB4" w:rsidRPr="0092393F" w:rsidRDefault="00114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65F9E">
              <w:rPr>
                <w:rFonts w:ascii="Times New Roman" w:hAnsi="Times New Roman"/>
                <w:sz w:val="24"/>
                <w:szCs w:val="24"/>
              </w:rPr>
              <w:t>.05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CB4">
              <w:rPr>
                <w:rFonts w:ascii="Times New Roman" w:hAnsi="Times New Roman"/>
                <w:sz w:val="24"/>
                <w:szCs w:val="24"/>
              </w:rPr>
              <w:t>Актуальные вопросы Истории в современных</w:t>
            </w:r>
            <w:r w:rsidR="00865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CB4">
              <w:rPr>
                <w:rFonts w:ascii="Times New Roman" w:hAnsi="Times New Roman"/>
                <w:sz w:val="24"/>
                <w:szCs w:val="24"/>
              </w:rPr>
              <w:t>реалиях» -16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F" w:rsidRPr="00DA4046" w:rsidRDefault="0092393F" w:rsidP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B3144" w:rsidRDefault="009B31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87DBE" w:rsidRPr="00DA4046" w:rsidRDefault="00087DBE" w:rsidP="00087D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5E4CB4" w:rsidRDefault="005E4CB4" w:rsidP="005E4C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5E4CB4" w:rsidRDefault="005E4CB4" w:rsidP="005E4C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4CB4" w:rsidRDefault="005E4CB4" w:rsidP="005E4C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4CB4" w:rsidRDefault="005E4CB4" w:rsidP="005E4C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4CB4" w:rsidRPr="00DA4046" w:rsidRDefault="005E4CB4" w:rsidP="005E4C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5E4CB4" w:rsidRPr="00DA4046" w:rsidRDefault="005E4CB4" w:rsidP="005E4C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B3144" w:rsidRDefault="009B31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93F" w:rsidTr="00DA4046">
        <w:trPr>
          <w:trHeight w:val="38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F" w:rsidRDefault="0092393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Pr="009D2D03" w:rsidRDefault="009D2D03">
            <w:pPr>
              <w:rPr>
                <w:rFonts w:ascii="Times New Roman" w:hAnsi="Times New Roman"/>
                <w:sz w:val="24"/>
                <w:szCs w:val="24"/>
              </w:rPr>
            </w:pPr>
            <w:r w:rsidRPr="009D2D03">
              <w:rPr>
                <w:rFonts w:ascii="Times New Roman" w:hAnsi="Times New Roman"/>
                <w:sz w:val="24"/>
                <w:szCs w:val="24"/>
              </w:rPr>
              <w:t>Бондарчук Альбина Серге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92393F"/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03" w:rsidRDefault="009D2D03" w:rsidP="009D2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 «Психологическое сопровождение обучающихся в критических  ситуациях в целях реализации Концепции развития психологической службы в системе образования Российской  Федерации на период до 2025года»-36 часов;</w:t>
            </w:r>
          </w:p>
          <w:p w:rsidR="009D2D03" w:rsidRDefault="009D2D03" w:rsidP="009D2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2Актуальные вопросы Истории в современных реалиях» -16 часов</w:t>
            </w:r>
            <w:r w:rsidR="001142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2AA" w:rsidRDefault="001142AA" w:rsidP="009D2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2« Подготовка организаторов П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ачи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нныхтносител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канирование в штабе ППЭ»</w:t>
            </w:r>
          </w:p>
          <w:p w:rsidR="0092393F" w:rsidRDefault="0092393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6E" w:rsidRPr="00DA4046" w:rsidRDefault="00707F6E" w:rsidP="00707F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</w:p>
          <w:p w:rsidR="0092393F" w:rsidRDefault="0092393F"/>
        </w:tc>
      </w:tr>
      <w:tr w:rsidR="0092393F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F" w:rsidRDefault="0092393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Pr="00397650" w:rsidRDefault="00707F6E" w:rsidP="00707F6E">
            <w:pPr>
              <w:rPr>
                <w:rFonts w:ascii="Times New Roman" w:hAnsi="Times New Roman"/>
                <w:sz w:val="24"/>
                <w:szCs w:val="24"/>
              </w:rPr>
            </w:pPr>
            <w:r w:rsidRPr="00397650">
              <w:rPr>
                <w:rFonts w:ascii="Times New Roman" w:hAnsi="Times New Roman"/>
                <w:sz w:val="24"/>
                <w:szCs w:val="24"/>
              </w:rPr>
              <w:t>Гордеева Лилия Никола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6E" w:rsidRPr="00397650" w:rsidRDefault="00707F6E" w:rsidP="00707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65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92393F" w:rsidRPr="00397650" w:rsidRDefault="00707F6E" w:rsidP="00707F6E">
            <w:pPr>
              <w:rPr>
                <w:rFonts w:ascii="Times New Roman" w:hAnsi="Times New Roman"/>
                <w:sz w:val="24"/>
                <w:szCs w:val="24"/>
              </w:rPr>
            </w:pPr>
            <w:r w:rsidRPr="00397650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6E" w:rsidRPr="00397650" w:rsidRDefault="00707F6E" w:rsidP="00707F6E">
            <w:pPr>
              <w:rPr>
                <w:rFonts w:ascii="Times New Roman" w:hAnsi="Times New Roman"/>
                <w:sz w:val="24"/>
                <w:szCs w:val="24"/>
              </w:rPr>
            </w:pPr>
            <w:r w:rsidRPr="00397650">
              <w:rPr>
                <w:rFonts w:ascii="Times New Roman" w:hAnsi="Times New Roman"/>
                <w:sz w:val="24"/>
                <w:szCs w:val="24"/>
              </w:rPr>
              <w:t>21.02 – 02.03.222 ««Формирование  профессиональной компетентности читателя начальных классов в  соответствии с ФГОС НОО третьего поколения» -108 ч</w:t>
            </w:r>
          </w:p>
          <w:p w:rsidR="0092393F" w:rsidRPr="00397650" w:rsidRDefault="00560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 2022г. Подготовка организаторов П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ачи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электронных носителях и сканирование в штабе ППЭ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6E" w:rsidRPr="00397650" w:rsidRDefault="00707F6E" w:rsidP="00707F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7650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2393F" w:rsidRPr="00397650" w:rsidRDefault="00923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F47" w:rsidRDefault="00E06F47" w:rsidP="00E06F47">
      <w:pPr>
        <w:rPr>
          <w:rFonts w:ascii="Calibri" w:eastAsia="Calibri" w:hAnsi="Calibri"/>
          <w:lang w:eastAsia="en-US"/>
        </w:rPr>
      </w:pPr>
    </w:p>
    <w:p w:rsidR="00E06F47" w:rsidRDefault="00E06F47" w:rsidP="00E06F47">
      <w:pPr>
        <w:rPr>
          <w:rFonts w:ascii="Calibri" w:eastAsia="Calibri" w:hAnsi="Calibri"/>
          <w:lang w:eastAsia="en-US"/>
        </w:rPr>
      </w:pPr>
    </w:p>
    <w:p w:rsidR="00C21486" w:rsidRPr="00C21486" w:rsidRDefault="00E06F47" w:rsidP="00E06F4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охождении программ профессиональной переподготовки педагогическими работниками ОУ </w:t>
      </w:r>
    </w:p>
    <w:p w:rsidR="00C21486" w:rsidRPr="00C21486" w:rsidRDefault="00C21486" w:rsidP="00C21486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 w:rsidRPr="00AD2C6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E06F47">
        <w:rPr>
          <w:rFonts w:ascii="Times New Roman" w:hAnsi="Times New Roman"/>
          <w:b/>
          <w:sz w:val="24"/>
          <w:szCs w:val="24"/>
        </w:rPr>
        <w:t xml:space="preserve">в течение </w:t>
      </w:r>
      <w:r w:rsidRPr="00C21486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полугодия</w:t>
      </w:r>
    </w:p>
    <w:p w:rsidR="00E06F47" w:rsidRDefault="00C21486" w:rsidP="00C21486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</w:t>
      </w:r>
    </w:p>
    <w:tbl>
      <w:tblPr>
        <w:tblStyle w:val="a4"/>
        <w:tblW w:w="16019" w:type="dxa"/>
        <w:tblInd w:w="-743" w:type="dxa"/>
        <w:tblLook w:val="04A0"/>
      </w:tblPr>
      <w:tblGrid>
        <w:gridCol w:w="2694"/>
        <w:gridCol w:w="2977"/>
        <w:gridCol w:w="2268"/>
        <w:gridCol w:w="5670"/>
        <w:gridCol w:w="2410"/>
      </w:tblGrid>
      <w:tr w:rsidR="00E06F47" w:rsidTr="00E06F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учебного заведения</w:t>
            </w:r>
            <w:r>
              <w:rPr>
                <w:rFonts w:ascii="Times New Roman" w:hAnsi="Times New Roman"/>
                <w:sz w:val="24"/>
                <w:szCs w:val="24"/>
              </w:rPr>
              <w:t>, где проходил обуч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которой проходил обучение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та получения дипл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фессиональной переподготов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E06F47" w:rsidTr="00E06F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/>
        </w:tc>
      </w:tr>
    </w:tbl>
    <w:p w:rsidR="00E06F47" w:rsidRDefault="00E06F47" w:rsidP="00E06F47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06F47" w:rsidRDefault="00E06F47" w:rsidP="00E06F47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Информация о прохождении семинаров  </w:t>
      </w:r>
      <w:proofErr w:type="spellStart"/>
      <w:r>
        <w:rPr>
          <w:rFonts w:ascii="Times New Roman" w:hAnsi="Times New Roman"/>
          <w:b/>
          <w:sz w:val="24"/>
          <w:szCs w:val="24"/>
        </w:rPr>
        <w:t>педагогамиМКО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 с. Бабстово в течение </w:t>
      </w:r>
      <w:r w:rsidR="00C21486" w:rsidRPr="00C2148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полугодия 2020–2021 учебного года</w:t>
      </w:r>
    </w:p>
    <w:p w:rsidR="00E06F47" w:rsidRDefault="00E06F47" w:rsidP="00E06F47">
      <w:pPr>
        <w:spacing w:after="0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6020" w:type="dxa"/>
        <w:tblInd w:w="-743" w:type="dxa"/>
        <w:tblLayout w:type="fixed"/>
        <w:tblLook w:val="04A0"/>
      </w:tblPr>
      <w:tblGrid>
        <w:gridCol w:w="1561"/>
        <w:gridCol w:w="2468"/>
        <w:gridCol w:w="1839"/>
        <w:gridCol w:w="7317"/>
        <w:gridCol w:w="2835"/>
      </w:tblGrid>
      <w:tr w:rsidR="00E06F47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и тема курсовой подготовки по преподаваем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92393F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92393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стов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Pr="0092393F" w:rsidRDefault="00923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93F">
              <w:rPr>
                <w:rFonts w:ascii="Times New Roman" w:hAnsi="Times New Roman"/>
                <w:sz w:val="24"/>
                <w:szCs w:val="24"/>
              </w:rPr>
              <w:t>Хисматова</w:t>
            </w:r>
            <w:proofErr w:type="spellEnd"/>
            <w:r w:rsidRPr="0092393F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Pr="00DA4046" w:rsidRDefault="0092393F" w:rsidP="00A90B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92393F" w:rsidRPr="00DA4046" w:rsidRDefault="0092393F" w:rsidP="00A9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C63A1F">
            <w:pPr>
              <w:rPr>
                <w:rFonts w:ascii="Times New Roman" w:hAnsi="Times New Roman"/>
                <w:sz w:val="24"/>
                <w:szCs w:val="24"/>
              </w:rPr>
            </w:pPr>
            <w:r w:rsidRPr="00C21486">
              <w:rPr>
                <w:rFonts w:ascii="Times New Roman" w:hAnsi="Times New Roman"/>
                <w:sz w:val="24"/>
                <w:szCs w:val="24"/>
              </w:rPr>
              <w:t>21.02.2022 «Информационная переработка текста на уроках русского языка как компонент</w:t>
            </w:r>
            <w:r w:rsidR="001142AA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</w:t>
            </w:r>
            <w:r w:rsidRPr="00C21486">
              <w:rPr>
                <w:rFonts w:ascii="Times New Roman" w:hAnsi="Times New Roman"/>
                <w:sz w:val="24"/>
                <w:szCs w:val="24"/>
              </w:rPr>
              <w:t>»</w:t>
            </w:r>
            <w:r w:rsidR="003976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7650" w:rsidRDefault="00397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2.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Педагогическая деятельность учителя при реализации  обновлённого ФГОС НОО»-1ч.</w:t>
            </w:r>
          </w:p>
          <w:p w:rsidR="00097098" w:rsidRPr="00C21486" w:rsidRDefault="00097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5. 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142AA">
              <w:rPr>
                <w:rFonts w:ascii="Times New Roman" w:hAnsi="Times New Roman"/>
                <w:sz w:val="24"/>
                <w:szCs w:val="24"/>
              </w:rPr>
              <w:t>Основные составляющие читательс</w:t>
            </w:r>
            <w:r>
              <w:rPr>
                <w:rFonts w:ascii="Times New Roman" w:hAnsi="Times New Roman"/>
                <w:sz w:val="24"/>
                <w:szCs w:val="24"/>
              </w:rPr>
              <w:t>кой компетентности  младшего 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50" w:rsidRDefault="00397650" w:rsidP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397650" w:rsidRDefault="00397650" w:rsidP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7650" w:rsidRDefault="00397650" w:rsidP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1142AA" w:rsidRDefault="001142AA" w:rsidP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42AA" w:rsidRDefault="001142AA" w:rsidP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42AA" w:rsidRDefault="001142AA" w:rsidP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2393F" w:rsidRDefault="0092393F"/>
        </w:tc>
      </w:tr>
      <w:tr w:rsidR="0092393F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F" w:rsidRDefault="0092393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09.-22.09.2021. « Развитие навыков проектной деятельно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женерного мышл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ят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обототехнике»- 8часов</w:t>
            </w:r>
          </w:p>
          <w:p w:rsidR="00097098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.10.2021. Фору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Точка Рост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фраструктура  нацпроекта «Образование для развития  способностей и талантов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ное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:rsidR="00097098" w:rsidRDefault="000970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97098" w:rsidRDefault="000970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92393F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F" w:rsidRDefault="0092393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зых Елена Леонид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узыка, технология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-22.09.2021. « Развитие навыков проектной деятельности и инженерного мышления на занятиях по робототехнике»- 8часов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. «Особенности нового содержания предмета « Техн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ФГОС»- 4часа.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.  Фору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гда рядом с учителем» областная краеведческая акция  «Школа и просвещение в судьбе ЕАО»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ум « ! Всероссийский форум классных руководителей»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.10.2021. Фору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Точка Рост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фраструктура  нацпроекта «Образование для развития  способностей и талантов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</w:tr>
      <w:tr w:rsidR="0092393F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F" w:rsidRDefault="0092393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ь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временные педагогические технологии и цифровые инструменты» - 2часа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1 «Развитие талантов у детей с ОВЗ» - 1 час;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1 «Визуализация правильно. Инструменты визуального образования» 16 часов.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11.2021 «Эффективные приемы организации учебного сотруднич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393F" w:rsidRDefault="00923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C2148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6" w:rsidRDefault="00C2148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Pr="00C21486" w:rsidRDefault="00C21486" w:rsidP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Лилия Никола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C21486" w:rsidP="007301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707F6E">
            <w:pPr>
              <w:rPr>
                <w:rFonts w:ascii="Times New Roman" w:hAnsi="Times New Roman"/>
                <w:sz w:val="24"/>
                <w:szCs w:val="24"/>
              </w:rPr>
            </w:pPr>
            <w:r w:rsidRPr="00707F6E">
              <w:rPr>
                <w:rFonts w:ascii="Times New Roman" w:hAnsi="Times New Roman"/>
                <w:sz w:val="24"/>
                <w:szCs w:val="24"/>
              </w:rPr>
              <w:t>10.03.</w:t>
            </w:r>
            <w:r w:rsidR="00397650">
              <w:rPr>
                <w:rFonts w:ascii="Times New Roman" w:hAnsi="Times New Roman"/>
                <w:sz w:val="24"/>
                <w:szCs w:val="24"/>
              </w:rPr>
              <w:t>2</w:t>
            </w:r>
            <w:r w:rsidRPr="00707F6E">
              <w:rPr>
                <w:rFonts w:ascii="Times New Roman" w:hAnsi="Times New Roman"/>
                <w:sz w:val="24"/>
                <w:szCs w:val="24"/>
              </w:rPr>
              <w:t xml:space="preserve">022Семинар </w:t>
            </w:r>
            <w:r w:rsidR="00397650">
              <w:rPr>
                <w:rFonts w:ascii="Times New Roman" w:hAnsi="Times New Roman"/>
                <w:sz w:val="24"/>
                <w:szCs w:val="24"/>
              </w:rPr>
              <w:t>«</w:t>
            </w:r>
            <w:r w:rsidRPr="00707F6E">
              <w:rPr>
                <w:rFonts w:ascii="Times New Roman" w:hAnsi="Times New Roman"/>
                <w:sz w:val="24"/>
                <w:szCs w:val="24"/>
              </w:rPr>
              <w:t xml:space="preserve"> Обучение школьников  с нарушением речевого развития»-2ч.</w:t>
            </w:r>
          </w:p>
          <w:p w:rsidR="00397650" w:rsidRPr="00707F6E" w:rsidRDefault="00397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 Семина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ременного педагога»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397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07F6E">
              <w:rPr>
                <w:rFonts w:ascii="Times New Roman" w:hAnsi="Times New Roman"/>
                <w:sz w:val="24"/>
                <w:szCs w:val="24"/>
              </w:rPr>
              <w:t>истанционно</w:t>
            </w:r>
          </w:p>
          <w:p w:rsidR="00397650" w:rsidRDefault="003976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650" w:rsidRDefault="00397650"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C2148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6" w:rsidRDefault="00C2148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.10.2021. Форум «Культура памяти и уроки исторической памяти в контексте проблем современного ми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</w:tr>
      <w:tr w:rsidR="00C2148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6" w:rsidRDefault="00C2148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«Как модернизировать предметно-пространственную среду»</w:t>
            </w:r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1«УМК по финансовой грамотности в образовательном процесс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48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6" w:rsidRDefault="00C2148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ероваЗубайдатАгамирзае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0.2021«Рабочая программа воспитания: новый документооборот и смысловой пересмотр целей и задач воспитания»</w:t>
            </w:r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0.2021«Права педагога»</w:t>
            </w:r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11.2021«Организация коммуникации всех участников образовательных отнош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форум</w:t>
            </w:r>
            <w:proofErr w:type="spellEnd"/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11.2021«Информирование, конструирование, творчеств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фору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486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6" w:rsidRDefault="00C2148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Наталья Андре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86" w:rsidRDefault="00707F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3. – 30.03.202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см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хнологии формирования и оценивания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-9ч.</w:t>
            </w:r>
          </w:p>
          <w:p w:rsidR="00397650" w:rsidRDefault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3. – 30.03.202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см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рганизация работы с одарёнными детьми на уроках и во внеурочное время при изучении учебных дисциплин в условиях реализации ФГОС» -14ч</w:t>
            </w:r>
            <w:r w:rsidR="001142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2AA" w:rsidRDefault="001142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5.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см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Педагогические технологии организации досуга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86" w:rsidRDefault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21486">
              <w:rPr>
                <w:rFonts w:ascii="Times New Roman" w:hAnsi="Times New Roman"/>
                <w:sz w:val="24"/>
                <w:szCs w:val="24"/>
              </w:rPr>
              <w:t>истанционно</w:t>
            </w:r>
          </w:p>
          <w:p w:rsidR="00397650" w:rsidRDefault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7650" w:rsidRDefault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7650" w:rsidRDefault="00397650" w:rsidP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1142AA" w:rsidRDefault="001142AA" w:rsidP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42AA" w:rsidRDefault="001142AA" w:rsidP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397650" w:rsidRDefault="003976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1486" w:rsidRDefault="00C21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68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68" w:rsidRDefault="00AD2C68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68" w:rsidRPr="00DA4046" w:rsidRDefault="00AD2C68" w:rsidP="00F23D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046">
              <w:rPr>
                <w:rFonts w:ascii="Times New Roman" w:hAnsi="Times New Roman"/>
                <w:sz w:val="24"/>
                <w:szCs w:val="24"/>
              </w:rPr>
              <w:t>Мискевич</w:t>
            </w:r>
            <w:proofErr w:type="spellEnd"/>
            <w:r w:rsidRPr="00DA4046">
              <w:rPr>
                <w:rFonts w:ascii="Times New Roman" w:hAnsi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68" w:rsidRPr="00DA4046" w:rsidRDefault="00AD2C68" w:rsidP="00F23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AD2C68" w:rsidRPr="00DA4046" w:rsidRDefault="00AD2C68" w:rsidP="00F23D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68" w:rsidRDefault="00AD2C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3.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етод проектов как современная образовательная техн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68" w:rsidRDefault="00AD2C68" w:rsidP="00AD2C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AD2C68" w:rsidRDefault="00AD2C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098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98" w:rsidRDefault="00097098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98" w:rsidRPr="00DA4046" w:rsidRDefault="00097098" w:rsidP="00F23D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Фирсова Галина Васил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98" w:rsidRPr="00DA4046" w:rsidRDefault="00097098" w:rsidP="00F23D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История, ОДНКНР,</w:t>
            </w:r>
          </w:p>
          <w:p w:rsidR="00097098" w:rsidRPr="00DA4046" w:rsidRDefault="00097098" w:rsidP="00F23D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04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98" w:rsidRDefault="000970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.Вебинар «Самые удивительные открытия в образовании и воспита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98" w:rsidRDefault="00097098" w:rsidP="000970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097098" w:rsidRDefault="00097098" w:rsidP="00AD2C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F47" w:rsidRDefault="00E06F47" w:rsidP="00E06F47"/>
    <w:p w:rsidR="00E06F47" w:rsidRDefault="00E06F47" w:rsidP="00E06F47"/>
    <w:p w:rsidR="00E06F47" w:rsidRDefault="00E06F47" w:rsidP="00E06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6F47" w:rsidRDefault="00E06F47" w:rsidP="00E06F47">
      <w:pPr>
        <w:rPr>
          <w:rFonts w:ascii="Times New Roman" w:hAnsi="Times New Roman" w:cs="Times New Roman"/>
          <w:sz w:val="28"/>
          <w:szCs w:val="28"/>
        </w:rPr>
      </w:pPr>
    </w:p>
    <w:p w:rsidR="00E06F47" w:rsidRDefault="00E06F47" w:rsidP="00E06F47"/>
    <w:p w:rsidR="00043340" w:rsidRDefault="00043340"/>
    <w:sectPr w:rsidR="00043340" w:rsidSect="00E06F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CF9"/>
    <w:multiLevelType w:val="hybridMultilevel"/>
    <w:tmpl w:val="1A14D59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B717F1"/>
    <w:multiLevelType w:val="hybridMultilevel"/>
    <w:tmpl w:val="27008BC0"/>
    <w:lvl w:ilvl="0" w:tplc="96EEA6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6F47"/>
    <w:rsid w:val="00043340"/>
    <w:rsid w:val="00050189"/>
    <w:rsid w:val="0006698B"/>
    <w:rsid w:val="000739A2"/>
    <w:rsid w:val="00087DBE"/>
    <w:rsid w:val="00095282"/>
    <w:rsid w:val="00097098"/>
    <w:rsid w:val="000C725A"/>
    <w:rsid w:val="001142AA"/>
    <w:rsid w:val="001E1DA2"/>
    <w:rsid w:val="00397650"/>
    <w:rsid w:val="00405CEB"/>
    <w:rsid w:val="00423478"/>
    <w:rsid w:val="004C0BDF"/>
    <w:rsid w:val="005602F0"/>
    <w:rsid w:val="005E4CB4"/>
    <w:rsid w:val="006A0F30"/>
    <w:rsid w:val="00707F6E"/>
    <w:rsid w:val="00713426"/>
    <w:rsid w:val="00811CCE"/>
    <w:rsid w:val="00865F9E"/>
    <w:rsid w:val="008F064F"/>
    <w:rsid w:val="0092393F"/>
    <w:rsid w:val="009B3144"/>
    <w:rsid w:val="009D2D03"/>
    <w:rsid w:val="00A342AC"/>
    <w:rsid w:val="00A76E4B"/>
    <w:rsid w:val="00AD2C68"/>
    <w:rsid w:val="00B20EE0"/>
    <w:rsid w:val="00B82BC1"/>
    <w:rsid w:val="00C21486"/>
    <w:rsid w:val="00C63A1F"/>
    <w:rsid w:val="00CB08D8"/>
    <w:rsid w:val="00CD79DF"/>
    <w:rsid w:val="00D147A8"/>
    <w:rsid w:val="00D55AA7"/>
    <w:rsid w:val="00DA4046"/>
    <w:rsid w:val="00DE6EC6"/>
    <w:rsid w:val="00E06F47"/>
    <w:rsid w:val="00E257A0"/>
    <w:rsid w:val="00E51497"/>
    <w:rsid w:val="00FB5835"/>
    <w:rsid w:val="00FC0672"/>
    <w:rsid w:val="00FD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F4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06F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CCC4-46FE-4919-A0BB-1AC32766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Admin79</cp:lastModifiedBy>
  <cp:revision>26</cp:revision>
  <dcterms:created xsi:type="dcterms:W3CDTF">2022-04-13T06:03:00Z</dcterms:created>
  <dcterms:modified xsi:type="dcterms:W3CDTF">2025-04-21T23:18:00Z</dcterms:modified>
</cp:coreProperties>
</file>